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E91352" w:rsidP="00E91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.</w:t>
            </w:r>
            <w:r w:rsidR="00B95A24" w:rsidRPr="000A2FF9">
              <w:rPr>
                <w:sz w:val="26"/>
                <w:szCs w:val="26"/>
              </w:rPr>
              <w:t>201</w:t>
            </w:r>
            <w:r w:rsidR="00B95A24">
              <w:rPr>
                <w:sz w:val="26"/>
                <w:szCs w:val="26"/>
              </w:rPr>
              <w:t>8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703-п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C979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9402A6" w:rsidRDefault="009402A6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40C57" w:rsidRPr="004C3716" w:rsidRDefault="00440C57" w:rsidP="00F15263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06.2018 </w:t>
      </w:r>
      <w:r w:rsidR="009402A6">
        <w:rPr>
          <w:sz w:val="28"/>
          <w:szCs w:val="28"/>
        </w:rPr>
        <w:t>№ 1</w:t>
      </w:r>
      <w:r>
        <w:rPr>
          <w:sz w:val="28"/>
          <w:szCs w:val="28"/>
        </w:rPr>
        <w:t>272</w:t>
      </w:r>
      <w:r w:rsidR="009402A6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</w:t>
      </w:r>
      <w:r w:rsidR="009402A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4C3716">
        <w:rPr>
          <w:sz w:val="28"/>
          <w:szCs w:val="28"/>
        </w:rPr>
        <w:t>лана развития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регулярных перевозок на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муниципальных маршрутах</w:t>
      </w:r>
      <w:r w:rsidR="00F15263"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 xml:space="preserve">автомобильным транспортом на территории </w:t>
      </w:r>
    </w:p>
    <w:p w:rsidR="00B95A24" w:rsidRPr="00E069F7" w:rsidRDefault="00440C57" w:rsidP="00440C57">
      <w:pPr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B95A24">
      <w:pPr>
        <w:rPr>
          <w:sz w:val="28"/>
          <w:szCs w:val="28"/>
        </w:rPr>
      </w:pPr>
    </w:p>
    <w:p w:rsidR="00B95A24" w:rsidRPr="00E069F7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9A056C">
      <w:pPr>
        <w:ind w:right="-1"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7B1D00" w:rsidRPr="00444C8F">
        <w:rPr>
          <w:color w:val="000000"/>
          <w:spacing w:val="1"/>
          <w:sz w:val="28"/>
          <w:szCs w:val="28"/>
        </w:rPr>
        <w:t>Внести изменения в</w:t>
      </w:r>
      <w:r w:rsidR="007B1D00">
        <w:rPr>
          <w:color w:val="000000"/>
          <w:spacing w:val="1"/>
          <w:sz w:val="28"/>
          <w:szCs w:val="28"/>
        </w:rPr>
        <w:t xml:space="preserve"> приложение № </w:t>
      </w:r>
      <w:r w:rsidR="00F15263">
        <w:rPr>
          <w:color w:val="000000"/>
          <w:spacing w:val="1"/>
          <w:sz w:val="28"/>
          <w:szCs w:val="28"/>
        </w:rPr>
        <w:t>2</w:t>
      </w:r>
      <w:r w:rsidR="007B1D00" w:rsidRPr="00444C8F">
        <w:rPr>
          <w:color w:val="000000"/>
          <w:spacing w:val="1"/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постановлени</w:t>
      </w:r>
      <w:r w:rsidR="007B1D00">
        <w:rPr>
          <w:sz w:val="28"/>
          <w:szCs w:val="28"/>
        </w:rPr>
        <w:t>я</w:t>
      </w:r>
      <w:r w:rsidR="007B1D00" w:rsidRPr="00444C8F">
        <w:rPr>
          <w:sz w:val="28"/>
          <w:szCs w:val="28"/>
        </w:rPr>
        <w:t xml:space="preserve"> </w:t>
      </w:r>
      <w:r w:rsidR="00F15263">
        <w:rPr>
          <w:sz w:val="28"/>
          <w:szCs w:val="28"/>
        </w:rPr>
        <w:t xml:space="preserve">от 07.06.2018 </w:t>
      </w:r>
      <w:r w:rsidR="007B1D00" w:rsidRPr="00444C8F">
        <w:rPr>
          <w:sz w:val="28"/>
          <w:szCs w:val="28"/>
        </w:rPr>
        <w:t xml:space="preserve">№ </w:t>
      </w:r>
      <w:r w:rsidR="007B1D00">
        <w:rPr>
          <w:sz w:val="28"/>
          <w:szCs w:val="28"/>
        </w:rPr>
        <w:t>1</w:t>
      </w:r>
      <w:r w:rsidR="00F15263">
        <w:rPr>
          <w:sz w:val="28"/>
          <w:szCs w:val="28"/>
        </w:rPr>
        <w:t>272</w:t>
      </w:r>
      <w:r w:rsidR="00AE3ACD">
        <w:rPr>
          <w:sz w:val="28"/>
          <w:szCs w:val="28"/>
        </w:rPr>
        <w:t>-п</w:t>
      </w:r>
      <w:r w:rsidR="00F15263">
        <w:rPr>
          <w:sz w:val="28"/>
          <w:szCs w:val="28"/>
        </w:rPr>
        <w:t xml:space="preserve"> </w:t>
      </w:r>
      <w:r w:rsidR="007B1D00">
        <w:rPr>
          <w:sz w:val="28"/>
          <w:szCs w:val="28"/>
        </w:rPr>
        <w:t>«</w:t>
      </w:r>
      <w:r w:rsidR="005C6B4B">
        <w:rPr>
          <w:sz w:val="28"/>
          <w:szCs w:val="28"/>
        </w:rPr>
        <w:t>Об утверждении п</w:t>
      </w:r>
      <w:r w:rsidR="005C6B4B" w:rsidRPr="004C3716">
        <w:rPr>
          <w:sz w:val="28"/>
          <w:szCs w:val="28"/>
        </w:rPr>
        <w:t>лана развития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регулярных перевозок на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муниципальных маршрутах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 xml:space="preserve">автомобильным транспортом на территории </w:t>
      </w:r>
      <w:r w:rsidR="005C6B4B">
        <w:rPr>
          <w:sz w:val="28"/>
          <w:szCs w:val="28"/>
        </w:rPr>
        <w:t>Соль-Илецкого городского округа</w:t>
      </w:r>
      <w:r w:rsidR="007B1D00">
        <w:rPr>
          <w:sz w:val="28"/>
          <w:szCs w:val="28"/>
        </w:rPr>
        <w:t>»</w:t>
      </w:r>
      <w:r w:rsidR="007B1D00" w:rsidRPr="00444C8F">
        <w:rPr>
          <w:sz w:val="28"/>
          <w:szCs w:val="28"/>
        </w:rPr>
        <w:t xml:space="preserve"> и изложить его в новой редакции, согласно приложению № 1 к настоящему постановлению</w:t>
      </w:r>
      <w:r w:rsidR="007B1D00">
        <w:rPr>
          <w:sz w:val="28"/>
          <w:szCs w:val="28"/>
        </w:rPr>
        <w:t>.</w:t>
      </w:r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="00B95A24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="00B95A24"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="00B95A24"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E8001A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</w:t>
      </w:r>
      <w:r w:rsidR="00460B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.В. Телушкина</w:t>
      </w:r>
    </w:p>
    <w:p w:rsidR="00983BA3" w:rsidRDefault="00983BA3" w:rsidP="00B95A24">
      <w:pPr>
        <w:rPr>
          <w:sz w:val="28"/>
          <w:szCs w:val="28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83BA3" w:rsidRPr="00064F79" w:rsidRDefault="00983BA3" w:rsidP="00983BA3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9A056C">
        <w:rPr>
          <w:sz w:val="28"/>
          <w:szCs w:val="28"/>
        </w:rPr>
        <w:t>1</w:t>
      </w:r>
    </w:p>
    <w:p w:rsidR="00983BA3" w:rsidRPr="00064F79" w:rsidRDefault="00983BA3" w:rsidP="00983BA3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83BA3" w:rsidRPr="00064F79" w:rsidRDefault="00983BA3" w:rsidP="00983BA3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983BA3" w:rsidRDefault="009A056C" w:rsidP="00983BA3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91352">
        <w:rPr>
          <w:sz w:val="28"/>
          <w:szCs w:val="28"/>
        </w:rPr>
        <w:t xml:space="preserve"> 04.12.</w:t>
      </w:r>
      <w:r>
        <w:rPr>
          <w:sz w:val="28"/>
          <w:szCs w:val="28"/>
        </w:rPr>
        <w:t>2018</w:t>
      </w:r>
      <w:r w:rsidR="00983BA3" w:rsidRPr="00064F79">
        <w:rPr>
          <w:sz w:val="28"/>
          <w:szCs w:val="28"/>
        </w:rPr>
        <w:t>№</w:t>
      </w:r>
      <w:r w:rsidR="00983BA3">
        <w:rPr>
          <w:sz w:val="28"/>
          <w:szCs w:val="28"/>
        </w:rPr>
        <w:t xml:space="preserve"> </w:t>
      </w:r>
      <w:r w:rsidR="00E91352">
        <w:rPr>
          <w:sz w:val="28"/>
          <w:szCs w:val="28"/>
        </w:rPr>
        <w:t>2703-п</w:t>
      </w:r>
    </w:p>
    <w:p w:rsidR="00983BA3" w:rsidRDefault="00983BA3" w:rsidP="00983BA3">
      <w:pPr>
        <w:ind w:firstLine="5529"/>
        <w:jc w:val="both"/>
        <w:rPr>
          <w:b/>
          <w:sz w:val="28"/>
          <w:szCs w:val="28"/>
        </w:rPr>
      </w:pP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План развития регулярных перевозок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муниципальных маршрутах автомобильным транспортом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Соль-Илецка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8</w:t>
      </w:r>
      <w:r w:rsidRPr="00B7334C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3</w:t>
      </w:r>
      <w:r w:rsidRPr="00B7334C">
        <w:rPr>
          <w:b/>
          <w:sz w:val="28"/>
          <w:szCs w:val="28"/>
        </w:rPr>
        <w:t xml:space="preserve"> годы</w:t>
      </w:r>
    </w:p>
    <w:p w:rsidR="00983BA3" w:rsidRDefault="00983BA3" w:rsidP="00983BA3">
      <w:pPr>
        <w:jc w:val="both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983BA3" w:rsidRPr="007D527A" w:rsidRDefault="00983BA3" w:rsidP="00983BA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092"/>
        <w:gridCol w:w="1995"/>
        <w:gridCol w:w="1808"/>
      </w:tblGrid>
      <w:tr w:rsidR="00983BA3" w:rsidRPr="00B7334C" w:rsidTr="004049C6">
        <w:tc>
          <w:tcPr>
            <w:tcW w:w="67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092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84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08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1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4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1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2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3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4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471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65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45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57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59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1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2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3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4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5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1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2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3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8 «Ул. </w:t>
            </w:r>
            <w:proofErr w:type="spellStart"/>
            <w:r w:rsidRPr="00D82F08">
              <w:rPr>
                <w:sz w:val="22"/>
                <w:szCs w:val="22"/>
              </w:rPr>
              <w:t>Первомайская-пос</w:t>
            </w:r>
            <w:proofErr w:type="spellEnd"/>
            <w:r w:rsidRPr="00D82F08">
              <w:rPr>
                <w:sz w:val="22"/>
                <w:szCs w:val="22"/>
              </w:rPr>
              <w:t>. Мирный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1 Соль-Илецк - Первомайское 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Гора-ст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по нерегулируемым </w:t>
            </w:r>
            <w:r w:rsidRPr="00D82F08">
              <w:rPr>
                <w:sz w:val="22"/>
                <w:szCs w:val="22"/>
              </w:rPr>
              <w:lastRenderedPageBreak/>
              <w:t>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40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  <w:p w:rsidR="00983BA3" w:rsidRPr="00D82F08" w:rsidRDefault="00983BA3" w:rsidP="004049C6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</w:t>
      </w:r>
      <w:r w:rsidRPr="007D527A">
        <w:rPr>
          <w:b/>
          <w:sz w:val="28"/>
          <w:szCs w:val="28"/>
        </w:rPr>
        <w:t>. «План изменения муниципальных маршрутов»</w:t>
      </w: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4"/>
        <w:gridCol w:w="1809"/>
        <w:gridCol w:w="1984"/>
        <w:gridCol w:w="1950"/>
      </w:tblGrid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0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8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5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</w:t>
            </w:r>
            <w:r w:rsidR="00983BA3" w:rsidRPr="00D82F08">
              <w:rPr>
                <w:sz w:val="22"/>
                <w:szCs w:val="22"/>
              </w:rPr>
              <w:t xml:space="preserve"> 2019 года</w:t>
            </w: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1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7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2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8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1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9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2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0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3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1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4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2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3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4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5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6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7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1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8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2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9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3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</w:t>
            </w:r>
            <w:r w:rsidRPr="00D82F08">
              <w:rPr>
                <w:sz w:val="22"/>
                <w:szCs w:val="22"/>
              </w:rPr>
              <w:lastRenderedPageBreak/>
              <w:t>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1 февраля 2019 </w:t>
            </w:r>
            <w:r w:rsidRPr="00D82F08">
              <w:rPr>
                <w:sz w:val="22"/>
                <w:szCs w:val="22"/>
              </w:rPr>
              <w:lastRenderedPageBreak/>
              <w:t>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4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1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5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2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1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3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3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4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8 «Ул. </w:t>
            </w:r>
            <w:proofErr w:type="spellStart"/>
            <w:r w:rsidRPr="00D82F08">
              <w:rPr>
                <w:sz w:val="22"/>
                <w:szCs w:val="22"/>
              </w:rPr>
              <w:t>Первомайская-пос</w:t>
            </w:r>
            <w:proofErr w:type="spellEnd"/>
            <w:r w:rsidRPr="00D82F08">
              <w:rPr>
                <w:sz w:val="22"/>
                <w:szCs w:val="22"/>
              </w:rPr>
              <w:t>. Мирный»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5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6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7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1 Соль-Илецк - Первомайское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8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Гора-ст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rPr>
          <w:trHeight w:val="514"/>
        </w:trPr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F08">
              <w:rPr>
                <w:rFonts w:ascii="Times New Roman" w:hAnsi="Times New Roman" w:cs="Times New Roman"/>
                <w:szCs w:val="22"/>
              </w:rPr>
              <w:t>(Михайловка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)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мкр. «Восточ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spellStart"/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ГБ-почта-ж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вокзал-рынок-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Казанка-Григорьевка-Угольно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»- ж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вокзал-почта-ГБ-рынок-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Первомайское-Тамар-Уткул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почта-ГБ-рынок-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F08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Линевка</w:t>
            </w:r>
            <w:proofErr w:type="spellEnd"/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Запад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почта-ГБ-рынок-мкр. «Восточ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ж/д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вокзал-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Западный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Тамар-Уткул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 почта-ГБ-рынок- ж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вокзал-почта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F08">
              <w:rPr>
                <w:rFonts w:ascii="Times New Roman" w:hAnsi="Times New Roman" w:cs="Times New Roman"/>
                <w:szCs w:val="22"/>
              </w:rPr>
              <w:t>Пчельник-почт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а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ГБ-Орская-рынок-ЦКР-ж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вокзал-почта-Пчельник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0670D8" w:rsidRPr="00B7334C" w:rsidTr="00A508B5">
        <w:tc>
          <w:tcPr>
            <w:tcW w:w="534" w:type="dxa"/>
            <w:shd w:val="clear" w:color="auto" w:fill="auto"/>
          </w:tcPr>
          <w:p w:rsidR="000670D8" w:rsidRDefault="000670D8" w:rsidP="000670D8">
            <w:pPr>
              <w:jc w:val="center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670D8" w:rsidRPr="00D82F08" w:rsidRDefault="000670D8" w:rsidP="003A60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F08">
              <w:rPr>
                <w:rFonts w:ascii="Times New Roman" w:hAnsi="Times New Roman" w:cs="Times New Roman"/>
                <w:szCs w:val="22"/>
              </w:rPr>
              <w:t>(Покровка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Запад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spellStart"/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почта-ж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вокзал-рынок-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ГБ-мкр. «Западный»</w:t>
            </w:r>
          </w:p>
        </w:tc>
        <w:tc>
          <w:tcPr>
            <w:tcW w:w="1809" w:type="dxa"/>
            <w:shd w:val="clear" w:color="auto" w:fill="auto"/>
          </w:tcPr>
          <w:p w:rsidR="000670D8" w:rsidRPr="00D82F08" w:rsidRDefault="000670D8" w:rsidP="003A60D1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0670D8" w:rsidRPr="00D82F08" w:rsidRDefault="000670D8" w:rsidP="003A60D1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0670D8" w:rsidRPr="00D82F08" w:rsidRDefault="000670D8" w:rsidP="003A60D1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3979D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979DB">
              <w:rPr>
                <w:sz w:val="22"/>
                <w:szCs w:val="22"/>
              </w:rPr>
              <w:t>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Default="003979DB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ратовка-Рынок-Саратовка</w:t>
            </w:r>
          </w:p>
          <w:p w:rsidR="003979DB" w:rsidRPr="00D82F08" w:rsidRDefault="003979DB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</w:tbl>
    <w:p w:rsidR="00A508B5" w:rsidRDefault="00A508B5" w:rsidP="00983BA3">
      <w:pPr>
        <w:jc w:val="center"/>
        <w:rPr>
          <w:b/>
          <w:sz w:val="28"/>
          <w:szCs w:val="28"/>
        </w:rPr>
      </w:pPr>
    </w:p>
    <w:p w:rsidR="00A508B5" w:rsidRDefault="00A508B5" w:rsidP="00983BA3">
      <w:pPr>
        <w:jc w:val="center"/>
        <w:rPr>
          <w:b/>
          <w:sz w:val="28"/>
          <w:szCs w:val="28"/>
        </w:rPr>
      </w:pPr>
    </w:p>
    <w:p w:rsidR="00A508B5" w:rsidRDefault="00A508B5" w:rsidP="00983BA3">
      <w:pPr>
        <w:jc w:val="center"/>
        <w:rPr>
          <w:b/>
          <w:sz w:val="28"/>
          <w:szCs w:val="28"/>
        </w:rPr>
      </w:pP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lastRenderedPageBreak/>
        <w:t xml:space="preserve">Раздел </w:t>
      </w:r>
      <w:r w:rsidRPr="007D527A">
        <w:rPr>
          <w:b/>
          <w:sz w:val="28"/>
          <w:szCs w:val="28"/>
          <w:lang w:val="en-US"/>
        </w:rPr>
        <w:t>III</w:t>
      </w:r>
      <w:r w:rsidRPr="007D527A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983BA3" w:rsidRPr="007D527A" w:rsidRDefault="00983BA3" w:rsidP="00983BA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116"/>
        <w:gridCol w:w="1559"/>
        <w:gridCol w:w="1418"/>
        <w:gridCol w:w="1417"/>
        <w:gridCol w:w="1701"/>
      </w:tblGrid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Pr="00031A03">
              <w:rPr>
                <w:b/>
              </w:rPr>
              <w:t>ного маршрута</w:t>
            </w:r>
          </w:p>
        </w:tc>
        <w:tc>
          <w:tcPr>
            <w:tcW w:w="155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shd w:val="clear" w:color="auto" w:fill="auto"/>
          </w:tcPr>
          <w:p w:rsidR="00983BA3" w:rsidRPr="00031A03" w:rsidRDefault="00983BA3" w:rsidP="002E1E6E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начала действия муниципального контракта</w:t>
            </w:r>
          </w:p>
        </w:tc>
        <w:tc>
          <w:tcPr>
            <w:tcW w:w="1417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конкурсной процедуры в </w:t>
            </w:r>
            <w:proofErr w:type="spellStart"/>
            <w:proofErr w:type="gramStart"/>
            <w:r w:rsidRPr="00031A03">
              <w:rPr>
                <w:b/>
              </w:rPr>
              <w:t>соответст-вии</w:t>
            </w:r>
            <w:proofErr w:type="spellEnd"/>
            <w:proofErr w:type="gramEnd"/>
            <w:r w:rsidRPr="00031A03">
              <w:rPr>
                <w:b/>
              </w:rPr>
              <w:t xml:space="preserve"> с </w:t>
            </w:r>
            <w:proofErr w:type="spellStart"/>
            <w:r w:rsidRPr="00031A03">
              <w:rPr>
                <w:b/>
              </w:rPr>
              <w:t>Федераль-ным</w:t>
            </w:r>
            <w:proofErr w:type="spellEnd"/>
            <w:r w:rsidRPr="00031A03">
              <w:rPr>
                <w:b/>
              </w:rPr>
              <w:t xml:space="preserve"> законом № 220-ФЗ</w:t>
            </w:r>
          </w:p>
        </w:tc>
        <w:tc>
          <w:tcPr>
            <w:tcW w:w="170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свидетельства об осуществлении перевозок по </w:t>
            </w:r>
            <w:proofErr w:type="spellStart"/>
            <w:proofErr w:type="gramStart"/>
            <w:r w:rsidRPr="00031A03">
              <w:rPr>
                <w:b/>
              </w:rPr>
              <w:t>муниципально-му</w:t>
            </w:r>
            <w:proofErr w:type="spellEnd"/>
            <w:proofErr w:type="gramEnd"/>
            <w:r w:rsidRPr="00031A03">
              <w:rPr>
                <w:b/>
              </w:rPr>
              <w:t xml:space="preserve"> маршруту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(Михайловка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ГБ-почта-ж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вокзал-рынок-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2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Казанка-Григорьевка-Угольно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»- ж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вокзал-почта-ГБ-рынок-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rPr>
          <w:trHeight w:val="499"/>
        </w:trPr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3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Первомайское-Тамар-Уткул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почта-ГБ-рынок-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Линевка</w:t>
            </w:r>
            <w:proofErr w:type="spellEnd"/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Запад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почта-ГБ-рынок-мкр. «Восточ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ж/д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вокзал-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Запад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5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Тамар-Уткул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 почта-ГБ-рынок- ж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вокзал-почта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3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3 квартал 2018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6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Пчельник-почт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а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ГБ-Орская-рынок-ЦКР-ж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вокзал-почта-Пчельник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7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(Покровка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Запад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почта-ж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вокзал-рынок-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ГБ-мкр. «Запад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A508B5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A508B5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2E1E6E" w:rsidRDefault="002E1E6E" w:rsidP="00983BA3">
      <w:pPr>
        <w:jc w:val="center"/>
        <w:rPr>
          <w:b/>
          <w:sz w:val="28"/>
          <w:szCs w:val="28"/>
        </w:rPr>
      </w:pPr>
    </w:p>
    <w:p w:rsidR="002E1E6E" w:rsidRDefault="002E1E6E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2B4FA4">
        <w:rPr>
          <w:b/>
          <w:sz w:val="28"/>
          <w:szCs w:val="28"/>
        </w:rPr>
        <w:lastRenderedPageBreak/>
        <w:t xml:space="preserve">Раздел </w:t>
      </w:r>
      <w:r w:rsidRPr="002B4FA4">
        <w:rPr>
          <w:b/>
          <w:sz w:val="28"/>
          <w:szCs w:val="28"/>
          <w:lang w:val="en-US"/>
        </w:rPr>
        <w:t>IV</w:t>
      </w:r>
      <w:r w:rsidRPr="002B4FA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Pr="002B4FA4" w:rsidRDefault="00983BA3" w:rsidP="00983B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3234"/>
        <w:gridCol w:w="1900"/>
        <w:gridCol w:w="1895"/>
        <w:gridCol w:w="1896"/>
      </w:tblGrid>
      <w:tr w:rsidR="00983BA3" w:rsidRPr="007D527A" w:rsidTr="004049C6">
        <w:tc>
          <w:tcPr>
            <w:tcW w:w="1212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0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89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89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983BA3" w:rsidRPr="007D527A" w:rsidTr="004049C6">
        <w:tc>
          <w:tcPr>
            <w:tcW w:w="1212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983BA3" w:rsidP="004049C6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234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983BA3" w:rsidP="004049C6">
            <w:pPr>
              <w:jc w:val="center"/>
            </w:pPr>
            <w:proofErr w:type="spellStart"/>
            <w:r>
              <w:t>Марщрутная</w:t>
            </w:r>
            <w:proofErr w:type="spellEnd"/>
            <w:r>
              <w:t xml:space="preserve"> сеть Соль-Илецкого городского округа</w:t>
            </w:r>
          </w:p>
        </w:tc>
        <w:tc>
          <w:tcPr>
            <w:tcW w:w="1900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2B4FA4" w:rsidRDefault="00983BA3" w:rsidP="004049C6">
            <w:pPr>
              <w:jc w:val="center"/>
            </w:pPr>
            <w:r>
              <w:t>Изготовление и установка аншлагов</w:t>
            </w:r>
          </w:p>
          <w:p w:rsidR="00983BA3" w:rsidRPr="002B4FA4" w:rsidRDefault="00983BA3" w:rsidP="004049C6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2B4FA4" w:rsidRDefault="00983BA3" w:rsidP="004049C6">
            <w:pPr>
              <w:jc w:val="center"/>
            </w:pPr>
            <w:r>
              <w:t>Н</w:t>
            </w:r>
            <w:r w:rsidRPr="00715CD7">
              <w:t xml:space="preserve">а остановочных павильонах </w:t>
            </w:r>
            <w:r>
              <w:t>Соль-Илецкого городского округа</w:t>
            </w:r>
          </w:p>
        </w:tc>
        <w:tc>
          <w:tcPr>
            <w:tcW w:w="1896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  <w:r>
              <w:t>2018-2021гг.</w:t>
            </w:r>
          </w:p>
          <w:p w:rsidR="00983BA3" w:rsidRPr="002B4FA4" w:rsidRDefault="00983BA3" w:rsidP="004049C6">
            <w:pPr>
              <w:jc w:val="center"/>
            </w:pPr>
            <w:bookmarkStart w:id="0" w:name="_GoBack"/>
            <w:bookmarkEnd w:id="0"/>
          </w:p>
        </w:tc>
      </w:tr>
    </w:tbl>
    <w:p w:rsidR="00983BA3" w:rsidRPr="004E12FD" w:rsidRDefault="00983BA3" w:rsidP="00983BA3">
      <w:pPr>
        <w:ind w:firstLine="426"/>
        <w:jc w:val="both"/>
      </w:pPr>
    </w:p>
    <w:p w:rsidR="00983BA3" w:rsidRDefault="00983BA3" w:rsidP="00B95A24">
      <w:pPr>
        <w:rPr>
          <w:sz w:val="20"/>
          <w:szCs w:val="20"/>
        </w:rPr>
      </w:pPr>
    </w:p>
    <w:sectPr w:rsidR="00983BA3" w:rsidSect="00983BA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1264A"/>
    <w:rsid w:val="00113F6C"/>
    <w:rsid w:val="00125A7C"/>
    <w:rsid w:val="00133898"/>
    <w:rsid w:val="00133C18"/>
    <w:rsid w:val="001414C2"/>
    <w:rsid w:val="00143BD6"/>
    <w:rsid w:val="00147782"/>
    <w:rsid w:val="00147DA6"/>
    <w:rsid w:val="00152A57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2074D3"/>
    <w:rsid w:val="00223F8F"/>
    <w:rsid w:val="00226C50"/>
    <w:rsid w:val="00237120"/>
    <w:rsid w:val="00237750"/>
    <w:rsid w:val="002402E1"/>
    <w:rsid w:val="002471C9"/>
    <w:rsid w:val="00254C25"/>
    <w:rsid w:val="00260E59"/>
    <w:rsid w:val="00272DFC"/>
    <w:rsid w:val="002974FB"/>
    <w:rsid w:val="002A6C26"/>
    <w:rsid w:val="002A7F8C"/>
    <w:rsid w:val="002B0B7C"/>
    <w:rsid w:val="002C153C"/>
    <w:rsid w:val="002C53AE"/>
    <w:rsid w:val="002E1E6E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979DB"/>
    <w:rsid w:val="003C5086"/>
    <w:rsid w:val="003D7A5D"/>
    <w:rsid w:val="003E1617"/>
    <w:rsid w:val="003F1F40"/>
    <w:rsid w:val="004049C6"/>
    <w:rsid w:val="00407596"/>
    <w:rsid w:val="00422F87"/>
    <w:rsid w:val="0043117E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55A0"/>
    <w:rsid w:val="00564B93"/>
    <w:rsid w:val="005778E0"/>
    <w:rsid w:val="00581FDD"/>
    <w:rsid w:val="00587F6D"/>
    <w:rsid w:val="005A5526"/>
    <w:rsid w:val="005B0031"/>
    <w:rsid w:val="005B1E3A"/>
    <w:rsid w:val="005C6469"/>
    <w:rsid w:val="005C6B4B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9484B"/>
    <w:rsid w:val="00695D7C"/>
    <w:rsid w:val="00696F5C"/>
    <w:rsid w:val="006A3A33"/>
    <w:rsid w:val="006C5490"/>
    <w:rsid w:val="006D2203"/>
    <w:rsid w:val="006E056D"/>
    <w:rsid w:val="006E7705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4352F"/>
    <w:rsid w:val="00751A8C"/>
    <w:rsid w:val="00756042"/>
    <w:rsid w:val="007626B1"/>
    <w:rsid w:val="00777066"/>
    <w:rsid w:val="00781A1C"/>
    <w:rsid w:val="007A18CA"/>
    <w:rsid w:val="007A66DD"/>
    <w:rsid w:val="007B1D00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CE5"/>
    <w:rsid w:val="009C62A6"/>
    <w:rsid w:val="009E220C"/>
    <w:rsid w:val="009F204E"/>
    <w:rsid w:val="009F43F5"/>
    <w:rsid w:val="009F5480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51844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82F08"/>
    <w:rsid w:val="00DA466C"/>
    <w:rsid w:val="00DB3887"/>
    <w:rsid w:val="00DB5DCB"/>
    <w:rsid w:val="00DC0C14"/>
    <w:rsid w:val="00DC1E4E"/>
    <w:rsid w:val="00E06CA0"/>
    <w:rsid w:val="00E06F68"/>
    <w:rsid w:val="00E1031E"/>
    <w:rsid w:val="00E105E6"/>
    <w:rsid w:val="00E44078"/>
    <w:rsid w:val="00E44BBA"/>
    <w:rsid w:val="00E500F5"/>
    <w:rsid w:val="00E611A9"/>
    <w:rsid w:val="00E70698"/>
    <w:rsid w:val="00E75E36"/>
    <w:rsid w:val="00E8001A"/>
    <w:rsid w:val="00E84137"/>
    <w:rsid w:val="00E85720"/>
    <w:rsid w:val="00E91352"/>
    <w:rsid w:val="00EA6A65"/>
    <w:rsid w:val="00EB0032"/>
    <w:rsid w:val="00EB592F"/>
    <w:rsid w:val="00EC2306"/>
    <w:rsid w:val="00EE133C"/>
    <w:rsid w:val="00EE206F"/>
    <w:rsid w:val="00EF162F"/>
    <w:rsid w:val="00EF4754"/>
    <w:rsid w:val="00F05ECD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800F3"/>
    <w:rsid w:val="00F81668"/>
    <w:rsid w:val="00F867C6"/>
    <w:rsid w:val="00F92F72"/>
    <w:rsid w:val="00FA13C6"/>
    <w:rsid w:val="00FA196F"/>
    <w:rsid w:val="00FA4FBC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2-03T09:34:00Z</cp:lastPrinted>
  <dcterms:created xsi:type="dcterms:W3CDTF">2018-12-04T12:53:00Z</dcterms:created>
  <dcterms:modified xsi:type="dcterms:W3CDTF">2018-12-04T12:53:00Z</dcterms:modified>
</cp:coreProperties>
</file>